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76" w:rsidRPr="004F707B" w:rsidRDefault="00DC2776" w:rsidP="00DC2776">
      <w:pPr>
        <w:ind w:left="9639"/>
        <w:jc w:val="center"/>
        <w:rPr>
          <w:sz w:val="24"/>
        </w:rPr>
      </w:pPr>
      <w:r w:rsidRPr="004F707B">
        <w:rPr>
          <w:sz w:val="24"/>
        </w:rPr>
        <w:t>ПРИЛОЖЕНИЕ</w:t>
      </w:r>
    </w:p>
    <w:p w:rsidR="00DC2776" w:rsidRPr="004F707B" w:rsidRDefault="00DC2776" w:rsidP="00DC2776">
      <w:pPr>
        <w:ind w:left="9639"/>
        <w:jc w:val="center"/>
        <w:rPr>
          <w:sz w:val="24"/>
        </w:rPr>
      </w:pPr>
      <w:r w:rsidRPr="004F707B">
        <w:rPr>
          <w:sz w:val="24"/>
        </w:rPr>
        <w:t>к постановлению Администрации</w:t>
      </w:r>
    </w:p>
    <w:p w:rsidR="00DC2776" w:rsidRPr="004F707B" w:rsidRDefault="00DC2776" w:rsidP="00DC2776">
      <w:pPr>
        <w:ind w:left="9639"/>
        <w:jc w:val="center"/>
        <w:rPr>
          <w:sz w:val="24"/>
        </w:rPr>
      </w:pPr>
      <w:r w:rsidRPr="004F707B">
        <w:rPr>
          <w:sz w:val="24"/>
        </w:rPr>
        <w:t>городского округа "Город Архангельск"</w:t>
      </w:r>
    </w:p>
    <w:p w:rsidR="00DC2776" w:rsidRPr="00A835F9" w:rsidRDefault="00DC2776" w:rsidP="00DC2776">
      <w:pPr>
        <w:ind w:left="9639"/>
        <w:jc w:val="center"/>
      </w:pPr>
      <w:r w:rsidRPr="00A835F9">
        <w:rPr>
          <w:bCs/>
          <w:sz w:val="24"/>
          <w:szCs w:val="36"/>
        </w:rPr>
        <w:t xml:space="preserve">от </w:t>
      </w:r>
      <w:r w:rsidR="008E6EED">
        <w:rPr>
          <w:bCs/>
          <w:sz w:val="24"/>
          <w:szCs w:val="36"/>
        </w:rPr>
        <w:t>2 июня 2021 г. № 1021</w:t>
      </w:r>
      <w:bookmarkStart w:id="0" w:name="_GoBack"/>
      <w:bookmarkEnd w:id="0"/>
      <w:r w:rsidRPr="00A835F9">
        <w:rPr>
          <w:bCs/>
          <w:sz w:val="24"/>
          <w:szCs w:val="36"/>
        </w:rPr>
        <w:t xml:space="preserve"> </w:t>
      </w:r>
      <w:r>
        <w:rPr>
          <w:bCs/>
          <w:sz w:val="24"/>
          <w:szCs w:val="36"/>
        </w:rPr>
        <w:t xml:space="preserve">    </w:t>
      </w:r>
    </w:p>
    <w:p w:rsidR="00DC2776" w:rsidRDefault="00DC2776" w:rsidP="00C112BB">
      <w:pPr>
        <w:adjustRightInd w:val="0"/>
        <w:ind w:left="9923"/>
        <w:jc w:val="center"/>
        <w:outlineLvl w:val="0"/>
        <w:rPr>
          <w:sz w:val="24"/>
          <w:szCs w:val="24"/>
        </w:rPr>
      </w:pPr>
    </w:p>
    <w:p w:rsidR="00C112BB" w:rsidRPr="005863B4" w:rsidRDefault="00260C82" w:rsidP="00C112BB">
      <w:pPr>
        <w:adjustRightInd w:val="0"/>
        <w:ind w:left="992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C112BB">
        <w:rPr>
          <w:sz w:val="24"/>
          <w:szCs w:val="24"/>
        </w:rPr>
        <w:t>Приложение №</w:t>
      </w:r>
      <w:r w:rsidR="00C112BB" w:rsidRPr="005863B4">
        <w:rPr>
          <w:sz w:val="24"/>
          <w:szCs w:val="24"/>
        </w:rPr>
        <w:t xml:space="preserve"> </w:t>
      </w:r>
      <w:r w:rsidR="00C112BB">
        <w:rPr>
          <w:sz w:val="24"/>
          <w:szCs w:val="24"/>
        </w:rPr>
        <w:t>2</w:t>
      </w:r>
    </w:p>
    <w:p w:rsidR="00C112BB" w:rsidRPr="005863B4" w:rsidRDefault="00C112BB" w:rsidP="00C112BB">
      <w:pPr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к муниципальной программе</w:t>
      </w:r>
    </w:p>
    <w:p w:rsidR="00C112BB" w:rsidRDefault="00C112BB" w:rsidP="00C112BB">
      <w:pPr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"</w:t>
      </w:r>
      <w:r w:rsidRPr="00583EBB">
        <w:rPr>
          <w:sz w:val="24"/>
          <w:szCs w:val="24"/>
        </w:rPr>
        <w:t>Переселение граждан из непригод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для</w:t>
      </w:r>
      <w:r w:rsidR="00911DA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83EBB">
        <w:rPr>
          <w:sz w:val="24"/>
          <w:szCs w:val="24"/>
        </w:rPr>
        <w:t>роживания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(аварийного)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фонда</w:t>
      </w:r>
      <w:r w:rsidR="00911DAD">
        <w:rPr>
          <w:sz w:val="24"/>
          <w:szCs w:val="24"/>
        </w:rPr>
        <w:t xml:space="preserve"> </w:t>
      </w:r>
    </w:p>
    <w:p w:rsidR="00C112BB" w:rsidRPr="005863B4" w:rsidRDefault="00C112BB" w:rsidP="00C112BB">
      <w:pPr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583EBB">
        <w:rPr>
          <w:sz w:val="24"/>
          <w:szCs w:val="24"/>
        </w:rPr>
        <w:t xml:space="preserve"> муниципальном</w:t>
      </w:r>
      <w:r>
        <w:rPr>
          <w:sz w:val="24"/>
          <w:szCs w:val="24"/>
        </w:rPr>
        <w:t xml:space="preserve"> образовании </w:t>
      </w:r>
      <w:r w:rsidR="007A16FB">
        <w:rPr>
          <w:sz w:val="24"/>
          <w:szCs w:val="24"/>
        </w:rPr>
        <w:br/>
      </w:r>
      <w:r>
        <w:rPr>
          <w:sz w:val="24"/>
          <w:szCs w:val="24"/>
        </w:rPr>
        <w:t>"Город Архангельск</w:t>
      </w:r>
      <w:r w:rsidRPr="005863B4">
        <w:rPr>
          <w:sz w:val="24"/>
          <w:szCs w:val="24"/>
        </w:rPr>
        <w:t>"</w:t>
      </w:r>
    </w:p>
    <w:p w:rsidR="00C112BB" w:rsidRDefault="00C112BB" w:rsidP="00C112BB">
      <w:pPr>
        <w:ind w:right="-143"/>
        <w:jc w:val="center"/>
        <w:rPr>
          <w:rFonts w:eastAsia="Calibri"/>
          <w:b/>
          <w:sz w:val="28"/>
          <w:szCs w:val="28"/>
        </w:rPr>
      </w:pPr>
    </w:p>
    <w:p w:rsidR="00C112BB" w:rsidRPr="007A16FB" w:rsidRDefault="00C112BB" w:rsidP="00C112BB">
      <w:pPr>
        <w:ind w:right="-314" w:hanging="284"/>
        <w:jc w:val="center"/>
        <w:rPr>
          <w:rFonts w:eastAsia="Calibri"/>
          <w:b/>
          <w:sz w:val="24"/>
          <w:szCs w:val="20"/>
        </w:rPr>
      </w:pPr>
      <w:r w:rsidRPr="007A16FB">
        <w:rPr>
          <w:rFonts w:eastAsia="Calibri"/>
          <w:b/>
          <w:sz w:val="24"/>
          <w:szCs w:val="20"/>
        </w:rPr>
        <w:t>Финансовое обеспечение реализации муниципальной программы</w:t>
      </w:r>
    </w:p>
    <w:p w:rsidR="00C112BB" w:rsidRDefault="00C112BB" w:rsidP="00C112BB">
      <w:pPr>
        <w:ind w:left="-284"/>
        <w:rPr>
          <w:rFonts w:eastAsia="Calibri"/>
          <w:sz w:val="16"/>
          <w:szCs w:val="20"/>
        </w:rPr>
      </w:pPr>
    </w:p>
    <w:tbl>
      <w:tblPr>
        <w:tblW w:w="15430" w:type="dxa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2197"/>
        <w:gridCol w:w="1985"/>
        <w:gridCol w:w="1134"/>
        <w:gridCol w:w="1275"/>
        <w:gridCol w:w="1276"/>
        <w:gridCol w:w="1418"/>
        <w:gridCol w:w="1275"/>
        <w:gridCol w:w="1134"/>
        <w:gridCol w:w="1179"/>
      </w:tblGrid>
      <w:tr w:rsidR="007A16FB" w:rsidRPr="00564C2E" w:rsidTr="00CC1FEC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FB" w:rsidRPr="00564C2E" w:rsidRDefault="007A16FB" w:rsidP="00CC1FEC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FB" w:rsidRPr="00564C2E" w:rsidRDefault="007A16FB" w:rsidP="00CC1FEC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Заказчики подпрограммы / Исполнител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FB" w:rsidRPr="00564C2E" w:rsidRDefault="007A16FB" w:rsidP="00CC1FEC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16FB" w:rsidRPr="00564C2E" w:rsidRDefault="007A16FB" w:rsidP="00CC1FE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7A16FB" w:rsidRPr="00564C2E" w:rsidTr="00CC1FEC">
        <w:trPr>
          <w:jc w:val="center"/>
        </w:trPr>
        <w:tc>
          <w:tcPr>
            <w:tcW w:w="2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FB" w:rsidRPr="00564C2E" w:rsidRDefault="007A16FB" w:rsidP="00CC1F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FB" w:rsidRPr="00564C2E" w:rsidRDefault="007A16FB" w:rsidP="00CC1F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FB" w:rsidRPr="00564C2E" w:rsidRDefault="007A16FB" w:rsidP="00CC1F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FB" w:rsidRPr="00564C2E" w:rsidRDefault="007A16FB" w:rsidP="00CC1FEC">
            <w:pPr>
              <w:jc w:val="center"/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FB" w:rsidRPr="00564C2E" w:rsidRDefault="007A16FB" w:rsidP="00CC1FEC">
            <w:pPr>
              <w:jc w:val="center"/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FB" w:rsidRPr="00564C2E" w:rsidRDefault="007A16FB" w:rsidP="00CC1FEC">
            <w:pPr>
              <w:jc w:val="center"/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FB" w:rsidRPr="00564C2E" w:rsidRDefault="007A16FB" w:rsidP="00CC1FEC">
            <w:pPr>
              <w:jc w:val="center"/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FB" w:rsidRPr="00564C2E" w:rsidRDefault="007A16FB" w:rsidP="00CC1FEC">
            <w:pPr>
              <w:jc w:val="center"/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FB" w:rsidRPr="00564C2E" w:rsidRDefault="007A16FB" w:rsidP="00CC1FEC">
            <w:pPr>
              <w:jc w:val="center"/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16FB" w:rsidRPr="00564C2E" w:rsidRDefault="007A16FB" w:rsidP="00CC1FEC">
            <w:pPr>
              <w:jc w:val="center"/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sz w:val="20"/>
                <w:szCs w:val="20"/>
              </w:rPr>
              <w:t>2025 год</w:t>
            </w:r>
          </w:p>
        </w:tc>
      </w:tr>
      <w:tr w:rsidR="007A16FB" w:rsidRPr="00564C2E" w:rsidTr="00CC1FEC">
        <w:trPr>
          <w:trHeight w:val="296"/>
          <w:jc w:val="center"/>
        </w:trPr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FB" w:rsidRPr="00564C2E" w:rsidRDefault="007A16FB" w:rsidP="00CC1FEC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FB" w:rsidRPr="002051F5" w:rsidRDefault="007A16FB" w:rsidP="00CC1FE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CC1FE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FB" w:rsidRPr="005875BE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A16FB" w:rsidRPr="00564C2E" w:rsidTr="00CC1FEC">
        <w:trPr>
          <w:trHeight w:val="296"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A16FB" w:rsidRPr="00564C2E" w:rsidRDefault="007A16FB" w:rsidP="00CC1FEC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sz w:val="20"/>
                <w:szCs w:val="20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A16FB" w:rsidRPr="002051F5" w:rsidRDefault="007A16FB" w:rsidP="00CC1FEC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051F5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A16FB" w:rsidRPr="00C566DC" w:rsidRDefault="007A16FB" w:rsidP="00CC1FEC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C566DC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 w:rsidRPr="00C566DC">
              <w:rPr>
                <w:sz w:val="20"/>
                <w:szCs w:val="20"/>
              </w:rPr>
              <w:t>63 498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 w:rsidRPr="00C566DC">
              <w:rPr>
                <w:sz w:val="20"/>
                <w:szCs w:val="20"/>
              </w:rPr>
              <w:t>191 993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16FB" w:rsidRPr="005875BE" w:rsidRDefault="007A16FB" w:rsidP="00CC1FEC">
            <w:pPr>
              <w:jc w:val="center"/>
              <w:rPr>
                <w:sz w:val="20"/>
                <w:szCs w:val="20"/>
              </w:rPr>
            </w:pPr>
            <w:r w:rsidRPr="005875BE">
              <w:rPr>
                <w:sz w:val="20"/>
                <w:szCs w:val="20"/>
              </w:rPr>
              <w:t>396 265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 w:rsidRPr="00C566DC">
              <w:rPr>
                <w:sz w:val="20"/>
                <w:szCs w:val="20"/>
              </w:rPr>
              <w:t>983 035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 w:rsidRPr="00C84285">
              <w:rPr>
                <w:sz w:val="20"/>
                <w:szCs w:val="20"/>
              </w:rPr>
              <w:t>1 466 5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 w:rsidRPr="00C84285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 w:rsidRPr="00C84285">
              <w:rPr>
                <w:sz w:val="20"/>
                <w:szCs w:val="20"/>
              </w:rPr>
              <w:t>-</w:t>
            </w:r>
          </w:p>
        </w:tc>
      </w:tr>
      <w:tr w:rsidR="007A16FB" w:rsidRPr="00564C2E" w:rsidTr="00CC1FEC">
        <w:trPr>
          <w:trHeight w:val="355"/>
          <w:jc w:val="center"/>
        </w:trPr>
        <w:tc>
          <w:tcPr>
            <w:tcW w:w="2557" w:type="dxa"/>
            <w:vMerge/>
            <w:shd w:val="clear" w:color="auto" w:fill="auto"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7A16FB" w:rsidRPr="002051F5" w:rsidRDefault="007A16FB" w:rsidP="00CC1FEC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A16FB" w:rsidRPr="00C566DC" w:rsidRDefault="007A16FB" w:rsidP="00CC1FEC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C566DC">
              <w:rPr>
                <w:rFonts w:eastAsia="Calibri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 w:rsidRPr="00C566DC">
              <w:rPr>
                <w:sz w:val="20"/>
                <w:szCs w:val="20"/>
              </w:rPr>
              <w:t>4 94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 w:rsidRPr="00C566DC">
              <w:rPr>
                <w:sz w:val="20"/>
                <w:szCs w:val="20"/>
              </w:rPr>
              <w:t>3 7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6FB" w:rsidRPr="005875BE" w:rsidRDefault="007A16FB" w:rsidP="00CC1FEC">
            <w:pPr>
              <w:jc w:val="center"/>
              <w:rPr>
                <w:sz w:val="20"/>
                <w:szCs w:val="20"/>
              </w:rPr>
            </w:pPr>
            <w:r w:rsidRPr="005875BE">
              <w:rPr>
                <w:sz w:val="20"/>
                <w:szCs w:val="20"/>
              </w:rPr>
              <w:t>4 89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 w:rsidRPr="00C566DC">
              <w:rPr>
                <w:sz w:val="20"/>
                <w:szCs w:val="20"/>
              </w:rPr>
              <w:t>3 57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 w:rsidRPr="00C84285">
              <w:rPr>
                <w:sz w:val="20"/>
                <w:szCs w:val="20"/>
              </w:rPr>
              <w:t>1 4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 w:rsidRPr="00C84285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 w:rsidRPr="00C84285">
              <w:rPr>
                <w:sz w:val="20"/>
                <w:szCs w:val="20"/>
              </w:rPr>
              <w:t>-</w:t>
            </w:r>
          </w:p>
        </w:tc>
      </w:tr>
      <w:tr w:rsidR="007A16FB" w:rsidRPr="00564C2E" w:rsidTr="00CC1FEC">
        <w:trPr>
          <w:trHeight w:val="402"/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7A16FB" w:rsidRPr="002051F5" w:rsidRDefault="007A16FB" w:rsidP="00CC1FEC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A16FB" w:rsidRPr="00C566DC" w:rsidRDefault="007A16FB" w:rsidP="00CC1FEC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C566DC">
              <w:rPr>
                <w:rFonts w:eastAsia="Calibri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 w:rsidRPr="00C566DC">
              <w:rPr>
                <w:sz w:val="20"/>
                <w:szCs w:val="20"/>
              </w:rPr>
              <w:t>1 11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 w:rsidRPr="00C566DC">
              <w:rPr>
                <w:sz w:val="20"/>
                <w:szCs w:val="20"/>
              </w:rPr>
              <w:t>3 58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6FB" w:rsidRPr="005875BE" w:rsidRDefault="007A16FB" w:rsidP="00CC1FEC">
            <w:pPr>
              <w:jc w:val="center"/>
              <w:rPr>
                <w:sz w:val="20"/>
                <w:szCs w:val="20"/>
              </w:rPr>
            </w:pPr>
            <w:r w:rsidRPr="005875BE">
              <w:rPr>
                <w:sz w:val="20"/>
                <w:szCs w:val="20"/>
              </w:rPr>
              <w:t>7 64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 w:rsidRPr="00C566DC">
              <w:rPr>
                <w:sz w:val="20"/>
                <w:szCs w:val="20"/>
              </w:rPr>
              <w:t>24 15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 w:rsidRPr="00C84285">
              <w:rPr>
                <w:sz w:val="20"/>
                <w:szCs w:val="20"/>
              </w:rPr>
              <w:t>33 38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 w:rsidRPr="00C84285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 w:rsidRPr="00C84285">
              <w:rPr>
                <w:sz w:val="20"/>
                <w:szCs w:val="20"/>
              </w:rPr>
              <w:t>-</w:t>
            </w:r>
          </w:p>
        </w:tc>
      </w:tr>
      <w:tr w:rsidR="007A16FB" w:rsidRPr="00564C2E" w:rsidTr="00CC1FEC">
        <w:trPr>
          <w:trHeight w:val="473"/>
          <w:jc w:val="center"/>
        </w:trPr>
        <w:tc>
          <w:tcPr>
            <w:tcW w:w="2557" w:type="dxa"/>
            <w:vMerge/>
            <w:shd w:val="clear" w:color="auto" w:fill="auto"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7A16FB" w:rsidRPr="002051F5" w:rsidRDefault="007A16FB" w:rsidP="00CC1FEC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A16FB" w:rsidRPr="00C566DC" w:rsidRDefault="007A16FB" w:rsidP="00CC1FEC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C566DC">
              <w:rPr>
                <w:rFonts w:eastAsia="Calibr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6FB" w:rsidRPr="005875BE" w:rsidRDefault="007A16FB" w:rsidP="00CC1FEC">
            <w:pPr>
              <w:jc w:val="center"/>
              <w:rPr>
                <w:sz w:val="20"/>
                <w:szCs w:val="20"/>
              </w:rPr>
            </w:pPr>
            <w:r w:rsidRPr="005875BE">
              <w:rPr>
                <w:sz w:val="20"/>
                <w:szCs w:val="20"/>
              </w:rPr>
              <w:t>156 7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16FB" w:rsidRPr="00564C2E" w:rsidTr="00CC1FEC">
        <w:trPr>
          <w:trHeight w:val="587"/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7A16FB" w:rsidRPr="002051F5" w:rsidRDefault="007A16FB" w:rsidP="00CC1FEC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A16FB" w:rsidRPr="00C566DC" w:rsidRDefault="007A16FB" w:rsidP="00CC1FEC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C566DC">
              <w:rPr>
                <w:rFonts w:eastAsia="Calibri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6FB" w:rsidRPr="00C566DC" w:rsidRDefault="007A16FB" w:rsidP="00911DAD">
            <w:pPr>
              <w:jc w:val="center"/>
              <w:rPr>
                <w:sz w:val="20"/>
                <w:szCs w:val="20"/>
              </w:rPr>
            </w:pPr>
            <w:r w:rsidRPr="00C566DC">
              <w:rPr>
                <w:sz w:val="20"/>
                <w:szCs w:val="20"/>
              </w:rPr>
              <w:t>57 438,6</w:t>
            </w:r>
          </w:p>
          <w:p w:rsidR="007A16FB" w:rsidRPr="00C566DC" w:rsidRDefault="007A16FB" w:rsidP="00911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6FB" w:rsidRPr="00C566DC" w:rsidRDefault="007A16FB" w:rsidP="00911DAD">
            <w:pPr>
              <w:jc w:val="center"/>
              <w:rPr>
                <w:sz w:val="20"/>
                <w:szCs w:val="20"/>
              </w:rPr>
            </w:pPr>
            <w:r w:rsidRPr="00C566DC">
              <w:rPr>
                <w:sz w:val="20"/>
                <w:szCs w:val="20"/>
              </w:rPr>
              <w:t>184 679,0</w:t>
            </w:r>
          </w:p>
          <w:p w:rsidR="007A16FB" w:rsidRPr="00C566DC" w:rsidRDefault="007A16FB" w:rsidP="00911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6FB" w:rsidRPr="005875BE" w:rsidRDefault="007A16FB" w:rsidP="00911DAD">
            <w:pPr>
              <w:jc w:val="center"/>
              <w:rPr>
                <w:sz w:val="20"/>
                <w:szCs w:val="20"/>
              </w:rPr>
            </w:pPr>
            <w:r w:rsidRPr="005875BE">
              <w:rPr>
                <w:sz w:val="20"/>
                <w:szCs w:val="20"/>
              </w:rPr>
              <w:t>227 0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16FB" w:rsidRPr="00C566DC" w:rsidRDefault="007A16FB" w:rsidP="00911DAD">
            <w:pPr>
              <w:jc w:val="center"/>
              <w:rPr>
                <w:sz w:val="20"/>
                <w:szCs w:val="20"/>
              </w:rPr>
            </w:pPr>
            <w:r w:rsidRPr="00C566DC">
              <w:rPr>
                <w:sz w:val="20"/>
                <w:szCs w:val="20"/>
              </w:rPr>
              <w:t>955 306,7</w:t>
            </w:r>
          </w:p>
          <w:p w:rsidR="007A16FB" w:rsidRPr="00C566DC" w:rsidRDefault="007A16FB" w:rsidP="00911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6FB" w:rsidRPr="00C84285" w:rsidRDefault="007A16FB" w:rsidP="00911DAD">
            <w:pPr>
              <w:jc w:val="center"/>
              <w:rPr>
                <w:sz w:val="20"/>
                <w:szCs w:val="20"/>
              </w:rPr>
            </w:pPr>
            <w:r w:rsidRPr="00C84285">
              <w:rPr>
                <w:sz w:val="20"/>
                <w:szCs w:val="20"/>
              </w:rPr>
              <w:t>1 431 656,9</w:t>
            </w:r>
          </w:p>
          <w:p w:rsidR="007A16FB" w:rsidRPr="00C84285" w:rsidRDefault="007A16FB" w:rsidP="00911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 w:rsidRPr="00C84285">
              <w:rPr>
                <w:sz w:val="20"/>
                <w:szCs w:val="20"/>
              </w:rPr>
              <w:t>-</w:t>
            </w:r>
          </w:p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 w:rsidRPr="00C84285">
              <w:rPr>
                <w:sz w:val="20"/>
                <w:szCs w:val="20"/>
              </w:rPr>
              <w:t>-</w:t>
            </w:r>
          </w:p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</w:p>
        </w:tc>
      </w:tr>
      <w:tr w:rsidR="007A16FB" w:rsidRPr="00564C2E" w:rsidTr="00CC1FEC">
        <w:trPr>
          <w:jc w:val="center"/>
        </w:trPr>
        <w:tc>
          <w:tcPr>
            <w:tcW w:w="2557" w:type="dxa"/>
            <w:vMerge w:val="restart"/>
            <w:shd w:val="clear" w:color="auto" w:fill="auto"/>
            <w:hideMark/>
          </w:tcPr>
          <w:p w:rsidR="007A16FB" w:rsidRPr="00722764" w:rsidRDefault="007A16FB" w:rsidP="00CC1FEC">
            <w:pPr>
              <w:rPr>
                <w:sz w:val="20"/>
                <w:szCs w:val="20"/>
              </w:rPr>
            </w:pPr>
            <w:r w:rsidRPr="00722764">
              <w:rPr>
                <w:sz w:val="20"/>
                <w:szCs w:val="20"/>
              </w:rPr>
              <w:t xml:space="preserve">Подпрограмма 1 "Переселение граждан </w:t>
            </w:r>
          </w:p>
          <w:p w:rsidR="007A16FB" w:rsidRPr="00722764" w:rsidRDefault="007A16FB" w:rsidP="00CC1FEC">
            <w:pPr>
              <w:rPr>
                <w:sz w:val="20"/>
                <w:szCs w:val="20"/>
              </w:rPr>
            </w:pPr>
            <w:r w:rsidRPr="00722764">
              <w:rPr>
                <w:sz w:val="20"/>
                <w:szCs w:val="20"/>
              </w:rPr>
              <w:t xml:space="preserve">из аварийного жилищного фонда, признанного таковым до 1 января </w:t>
            </w:r>
          </w:p>
          <w:p w:rsidR="007A16FB" w:rsidRPr="00722764" w:rsidRDefault="007A16FB" w:rsidP="00CC1FEC">
            <w:pPr>
              <w:rPr>
                <w:rFonts w:eastAsia="Calibri"/>
                <w:sz w:val="20"/>
                <w:szCs w:val="20"/>
              </w:rPr>
            </w:pPr>
            <w:r w:rsidRPr="00722764">
              <w:rPr>
                <w:sz w:val="20"/>
                <w:szCs w:val="20"/>
              </w:rPr>
              <w:t>2017 года"</w:t>
            </w: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7A16FB" w:rsidRPr="00722764" w:rsidRDefault="007A16FB" w:rsidP="00CC1FEC">
            <w:pPr>
              <w:rPr>
                <w:rFonts w:eastAsia="Calibri"/>
                <w:sz w:val="20"/>
                <w:szCs w:val="20"/>
              </w:rPr>
            </w:pPr>
            <w:r w:rsidRPr="00722764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16FB" w:rsidRPr="00443EC9" w:rsidRDefault="007A16FB" w:rsidP="00CC1FEC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43EC9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63 49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191 99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6FB" w:rsidRPr="005875BE" w:rsidRDefault="007A16FB" w:rsidP="00CC1FEC">
            <w:pPr>
              <w:jc w:val="center"/>
              <w:rPr>
                <w:sz w:val="20"/>
                <w:szCs w:val="20"/>
              </w:rPr>
            </w:pPr>
            <w:r w:rsidRPr="005875BE">
              <w:rPr>
                <w:sz w:val="20"/>
                <w:szCs w:val="20"/>
              </w:rPr>
              <w:t>236 16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983 03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1 466 5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-</w:t>
            </w:r>
          </w:p>
        </w:tc>
      </w:tr>
      <w:tr w:rsidR="007A16FB" w:rsidRPr="00564C2E" w:rsidTr="00CC1FEC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A16FB" w:rsidRPr="00564C2E" w:rsidRDefault="007A16FB" w:rsidP="00CC1FEC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4 94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3 7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6FB" w:rsidRPr="005875BE" w:rsidRDefault="007A16FB" w:rsidP="00CC1FEC">
            <w:pPr>
              <w:jc w:val="center"/>
              <w:rPr>
                <w:sz w:val="20"/>
                <w:szCs w:val="20"/>
              </w:rPr>
            </w:pPr>
            <w:r w:rsidRPr="005875BE">
              <w:rPr>
                <w:sz w:val="20"/>
                <w:szCs w:val="20"/>
              </w:rPr>
              <w:t>4 73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3 57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1 4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-</w:t>
            </w:r>
          </w:p>
        </w:tc>
      </w:tr>
      <w:tr w:rsidR="007A16FB" w:rsidRPr="00564C2E" w:rsidTr="00CC1FEC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1 11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3 58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6FB" w:rsidRPr="005875BE" w:rsidRDefault="007A16FB" w:rsidP="00CC1FEC">
            <w:pPr>
              <w:jc w:val="center"/>
              <w:rPr>
                <w:sz w:val="20"/>
                <w:szCs w:val="20"/>
              </w:rPr>
            </w:pPr>
            <w:r w:rsidRPr="005875BE">
              <w:rPr>
                <w:sz w:val="20"/>
                <w:szCs w:val="20"/>
              </w:rPr>
              <w:t>4 40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24 15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33 38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-</w:t>
            </w:r>
          </w:p>
        </w:tc>
      </w:tr>
      <w:tr w:rsidR="007A16FB" w:rsidRPr="00564C2E" w:rsidTr="00CC1FEC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57 43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184 67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6FB" w:rsidRPr="0083431C" w:rsidRDefault="007A16FB" w:rsidP="00CC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431C">
              <w:rPr>
                <w:color w:val="000000" w:themeColor="text1"/>
                <w:sz w:val="20"/>
                <w:szCs w:val="20"/>
              </w:rPr>
              <w:t>227 0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955 30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1 431 6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-</w:t>
            </w:r>
          </w:p>
        </w:tc>
      </w:tr>
      <w:tr w:rsidR="007A16FB" w:rsidRPr="00564C2E" w:rsidTr="00CC1FEC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28 78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177 59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6FB" w:rsidRPr="00722764" w:rsidRDefault="007A16FB" w:rsidP="00CC1FEC">
            <w:pPr>
              <w:jc w:val="center"/>
              <w:rPr>
                <w:sz w:val="20"/>
                <w:szCs w:val="20"/>
              </w:rPr>
            </w:pPr>
            <w:r w:rsidRPr="00722764">
              <w:rPr>
                <w:sz w:val="20"/>
                <w:szCs w:val="20"/>
              </w:rPr>
              <w:t>226 78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560 28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1 466 5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-</w:t>
            </w:r>
          </w:p>
        </w:tc>
      </w:tr>
      <w:tr w:rsidR="007A16FB" w:rsidRPr="00564C2E" w:rsidTr="00CC1FEC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A16FB" w:rsidRPr="006A4102" w:rsidRDefault="007A16FB" w:rsidP="00CC1FEC">
            <w:pPr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5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1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6FB" w:rsidRPr="00722764" w:rsidRDefault="007A16FB" w:rsidP="00CC1FEC">
            <w:pPr>
              <w:jc w:val="center"/>
              <w:rPr>
                <w:sz w:val="20"/>
                <w:szCs w:val="20"/>
              </w:rPr>
            </w:pPr>
            <w:r w:rsidRPr="00722764">
              <w:rPr>
                <w:sz w:val="20"/>
                <w:szCs w:val="20"/>
              </w:rPr>
              <w:t>27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1 47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1 4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-</w:t>
            </w:r>
          </w:p>
        </w:tc>
      </w:tr>
      <w:tr w:rsidR="007A16FB" w:rsidRPr="00564C2E" w:rsidTr="00CC1FEC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1 10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3 37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6FB" w:rsidRPr="00722764" w:rsidRDefault="007A16FB" w:rsidP="00CC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764">
              <w:rPr>
                <w:color w:val="000000" w:themeColor="text1"/>
                <w:sz w:val="20"/>
                <w:szCs w:val="20"/>
              </w:rPr>
              <w:t>4 30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13 26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33 38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-</w:t>
            </w:r>
          </w:p>
        </w:tc>
      </w:tr>
      <w:tr w:rsidR="007A16FB" w:rsidRPr="00564C2E" w:rsidTr="00CC1FEC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7A16FB" w:rsidRPr="00564C2E" w:rsidRDefault="007A16FB" w:rsidP="00CC1FE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27 63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174 0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6FB" w:rsidRPr="0083431C" w:rsidRDefault="007A16FB" w:rsidP="00CC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431C">
              <w:rPr>
                <w:color w:val="000000" w:themeColor="text1"/>
                <w:sz w:val="20"/>
                <w:szCs w:val="20"/>
              </w:rPr>
              <w:t>222 2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545 546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1 431 6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7A16FB" w:rsidRPr="006A4102" w:rsidRDefault="007A16FB" w:rsidP="00CC1FEC">
            <w:pPr>
              <w:jc w:val="center"/>
              <w:rPr>
                <w:sz w:val="20"/>
                <w:szCs w:val="20"/>
              </w:rPr>
            </w:pPr>
            <w:r w:rsidRPr="006A4102">
              <w:rPr>
                <w:sz w:val="20"/>
                <w:szCs w:val="20"/>
              </w:rPr>
              <w:t>-</w:t>
            </w:r>
          </w:p>
        </w:tc>
      </w:tr>
    </w:tbl>
    <w:p w:rsidR="007A16FB" w:rsidRDefault="007A16FB">
      <w:pPr>
        <w:rPr>
          <w:rFonts w:eastAsia="Calibri"/>
          <w:sz w:val="16"/>
          <w:szCs w:val="20"/>
        </w:rPr>
      </w:pPr>
      <w:r>
        <w:rPr>
          <w:rFonts w:eastAsia="Calibri"/>
          <w:sz w:val="16"/>
          <w:szCs w:val="20"/>
        </w:rPr>
        <w:br w:type="page"/>
      </w:r>
    </w:p>
    <w:p w:rsidR="007A16FB" w:rsidRPr="00911DAD" w:rsidRDefault="007A16FB" w:rsidP="007A16FB">
      <w:pPr>
        <w:ind w:left="-284"/>
        <w:jc w:val="center"/>
        <w:rPr>
          <w:rFonts w:eastAsia="Calibri"/>
          <w:sz w:val="24"/>
          <w:szCs w:val="20"/>
        </w:rPr>
      </w:pPr>
      <w:r w:rsidRPr="00911DAD">
        <w:rPr>
          <w:rFonts w:eastAsia="Calibri"/>
          <w:sz w:val="24"/>
          <w:szCs w:val="20"/>
        </w:rPr>
        <w:lastRenderedPageBreak/>
        <w:t>2</w:t>
      </w:r>
    </w:p>
    <w:p w:rsidR="007A16FB" w:rsidRDefault="007A16FB" w:rsidP="007A16FB">
      <w:pPr>
        <w:ind w:left="-284"/>
        <w:jc w:val="center"/>
      </w:pPr>
    </w:p>
    <w:tbl>
      <w:tblPr>
        <w:tblW w:w="15430" w:type="dxa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2197"/>
        <w:gridCol w:w="1985"/>
        <w:gridCol w:w="1134"/>
        <w:gridCol w:w="1275"/>
        <w:gridCol w:w="1276"/>
        <w:gridCol w:w="1418"/>
        <w:gridCol w:w="1275"/>
        <w:gridCol w:w="1134"/>
        <w:gridCol w:w="1179"/>
      </w:tblGrid>
      <w:tr w:rsidR="007A16FB" w:rsidRPr="00564C2E" w:rsidTr="007A16FB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FB" w:rsidRPr="007A16FB" w:rsidRDefault="007A16FB" w:rsidP="007A16FB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7A16FB">
              <w:rPr>
                <w:sz w:val="20"/>
                <w:szCs w:val="20"/>
              </w:rPr>
              <w:t>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FB" w:rsidRPr="007A16FB" w:rsidRDefault="007A16FB" w:rsidP="007A16FB">
            <w:pPr>
              <w:jc w:val="center"/>
              <w:rPr>
                <w:sz w:val="20"/>
                <w:szCs w:val="20"/>
              </w:rPr>
            </w:pPr>
            <w:r w:rsidRPr="007A16F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7A16FB" w:rsidRDefault="007A16FB" w:rsidP="007A16FB">
            <w:pPr>
              <w:jc w:val="center"/>
              <w:rPr>
                <w:sz w:val="20"/>
                <w:szCs w:val="20"/>
              </w:rPr>
            </w:pPr>
            <w:r w:rsidRPr="007A16F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7A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7A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5875BE" w:rsidRDefault="007A16FB" w:rsidP="007A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7A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84285" w:rsidRDefault="007A16FB" w:rsidP="007A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84285" w:rsidRDefault="007A16FB" w:rsidP="007A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FB" w:rsidRPr="00C84285" w:rsidRDefault="007A16FB" w:rsidP="007A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2BB" w:rsidRPr="00564C2E" w:rsidRDefault="00C112BB" w:rsidP="00A23339">
            <w:pPr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 xml:space="preserve">Администрация города Архангельска/ отдел учета и отчетности Администрации муниципального образования "Город Архангельск" </w:t>
            </w:r>
          </w:p>
          <w:p w:rsidR="00C112BB" w:rsidRPr="00564C2E" w:rsidRDefault="00C112BB" w:rsidP="00A23339">
            <w:pPr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 xml:space="preserve">(далее – отдел учета </w:t>
            </w:r>
          </w:p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и отчетности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2BB" w:rsidRPr="0083431C" w:rsidRDefault="00C112BB" w:rsidP="00A23339">
            <w:pPr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34 408,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10 96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6 919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83431C" w:rsidRDefault="00C112BB" w:rsidP="00A23339">
            <w:pPr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4 58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1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1 99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83431C" w:rsidRDefault="00C112BB" w:rsidP="00A23339">
            <w:pPr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1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2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9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83431C" w:rsidRDefault="00C112BB" w:rsidP="00A23339">
            <w:pPr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29 80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10 64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4 82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:rsidR="00C112BB" w:rsidRPr="00564C2E" w:rsidRDefault="00C112BB" w:rsidP="00A23339">
            <w:pPr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Департамент транспорта, строительства</w:t>
            </w:r>
          </w:p>
          <w:p w:rsidR="00C112BB" w:rsidRPr="00564C2E" w:rsidRDefault="00C112BB" w:rsidP="00A23339">
            <w:pPr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</w:tcPr>
          <w:p w:rsidR="00C112BB" w:rsidRPr="00564C2E" w:rsidRDefault="00C112BB" w:rsidP="00A2333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3 43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2 45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422 74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BB" w:rsidRPr="00564C2E" w:rsidRDefault="00C112BB" w:rsidP="00A2333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3 43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2 45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2 09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BB" w:rsidRPr="00564C2E" w:rsidRDefault="00C112BB" w:rsidP="00A2333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10 89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BB" w:rsidRPr="00564C2E" w:rsidRDefault="00C112BB" w:rsidP="00A2333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409 76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83431C" w:rsidRDefault="00C112BB" w:rsidP="00A23339">
            <w:pPr>
              <w:jc w:val="center"/>
              <w:rPr>
                <w:sz w:val="20"/>
                <w:szCs w:val="20"/>
              </w:rPr>
            </w:pPr>
            <w:r w:rsidRPr="0083431C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 w:val="restart"/>
            <w:shd w:val="clear" w:color="auto" w:fill="auto"/>
            <w:hideMark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564C2E">
              <w:rPr>
                <w:sz w:val="20"/>
                <w:szCs w:val="20"/>
              </w:rPr>
              <w:br/>
              <w:t xml:space="preserve">за изъятые жилые помещения, находящиеся </w:t>
            </w:r>
          </w:p>
          <w:p w:rsidR="00C112BB" w:rsidRPr="00564C2E" w:rsidRDefault="00C112BB" w:rsidP="00A23339">
            <w:pPr>
              <w:shd w:val="clear" w:color="auto" w:fill="FFFFFF"/>
              <w:adjustRightInd w:val="0"/>
              <w:rPr>
                <w:rFonts w:eastAsia="Calibri"/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в многоквартирных домах, признанных аварийными</w:t>
            </w:r>
          </w:p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br w:type="page"/>
            </w:r>
            <w:r w:rsidRPr="00564C2E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br w:type="page"/>
            </w: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auto" w:fill="auto"/>
            <w:hideMark/>
          </w:tcPr>
          <w:p w:rsidR="00C112BB" w:rsidRPr="00564C2E" w:rsidRDefault="00C112BB" w:rsidP="00A23339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63 19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88 55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12BB" w:rsidRPr="00722764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722764">
              <w:rPr>
                <w:rFonts w:eastAsia="Calibri"/>
                <w:sz w:val="20"/>
                <w:szCs w:val="20"/>
              </w:rPr>
              <w:t>233 70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560 28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 466 5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BB" w:rsidRPr="00564C2E" w:rsidRDefault="00C112BB" w:rsidP="00A23339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4 64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29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722764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722764">
              <w:rPr>
                <w:rFonts w:eastAsia="Calibri"/>
                <w:sz w:val="20"/>
                <w:szCs w:val="20"/>
              </w:rPr>
              <w:t>2 27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 47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 4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 11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3 58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12BB" w:rsidRPr="00722764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722764">
              <w:rPr>
                <w:rFonts w:eastAsia="Calibri"/>
                <w:sz w:val="20"/>
                <w:szCs w:val="20"/>
              </w:rPr>
              <w:t>4 40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3 26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33 38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57 43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84 67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12BB" w:rsidRPr="00722764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722764">
              <w:rPr>
                <w:rFonts w:eastAsia="Calibri"/>
                <w:sz w:val="20"/>
                <w:szCs w:val="20"/>
              </w:rPr>
              <w:t>227 0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545 546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 431 6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C112BB" w:rsidRPr="00564C2E" w:rsidRDefault="00C112BB" w:rsidP="00A23339">
            <w:pPr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112BB" w:rsidRPr="00564C2E" w:rsidRDefault="00C112BB" w:rsidP="00A23339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28 78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77 59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12BB" w:rsidRPr="00722764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722764">
              <w:rPr>
                <w:rFonts w:eastAsia="Calibri"/>
                <w:sz w:val="20"/>
                <w:szCs w:val="20"/>
              </w:rPr>
              <w:t>226 78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560 28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 466 5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BB" w:rsidRPr="00564C2E" w:rsidRDefault="00C112BB" w:rsidP="00A23339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5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722764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722764">
              <w:rPr>
                <w:rFonts w:eastAsia="Calibri"/>
                <w:sz w:val="20"/>
                <w:szCs w:val="20"/>
              </w:rPr>
              <w:t>27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 47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 4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 10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3 37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4 30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3 26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33 38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27 63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74 0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222 2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545 546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1 431 6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112BB" w:rsidRPr="00974023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023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985" w:type="dxa"/>
            <w:shd w:val="clear" w:color="auto" w:fill="auto"/>
          </w:tcPr>
          <w:p w:rsidR="00C112BB" w:rsidRPr="00564C2E" w:rsidRDefault="00C112BB" w:rsidP="00A23339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112BB" w:rsidRPr="00564C2E" w:rsidRDefault="00C112BB" w:rsidP="00A23339">
            <w:pPr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34 408,5</w:t>
            </w:r>
          </w:p>
        </w:tc>
        <w:tc>
          <w:tcPr>
            <w:tcW w:w="1275" w:type="dxa"/>
            <w:shd w:val="clear" w:color="auto" w:fill="auto"/>
          </w:tcPr>
          <w:p w:rsidR="00C112BB" w:rsidRPr="00564C2E" w:rsidRDefault="00C112BB" w:rsidP="00A23339">
            <w:pPr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10 9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4D1134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4D1134">
              <w:rPr>
                <w:rFonts w:eastAsia="Calibri"/>
                <w:sz w:val="20"/>
                <w:szCs w:val="20"/>
              </w:rPr>
              <w:t>6 919,7</w:t>
            </w:r>
          </w:p>
        </w:tc>
        <w:tc>
          <w:tcPr>
            <w:tcW w:w="1418" w:type="dxa"/>
            <w:shd w:val="clear" w:color="auto" w:fill="auto"/>
          </w:tcPr>
          <w:p w:rsidR="00C112BB" w:rsidRPr="00564C2E" w:rsidRDefault="00C112BB" w:rsidP="00A23339">
            <w:pPr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12BB" w:rsidRPr="00564C2E" w:rsidRDefault="00C112BB" w:rsidP="00A23339">
            <w:pPr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12BB" w:rsidRPr="00564C2E" w:rsidRDefault="00C112BB" w:rsidP="00A233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C112BB" w:rsidRPr="00564C2E" w:rsidRDefault="00C112BB" w:rsidP="00A233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BB" w:rsidRPr="00564C2E" w:rsidRDefault="00C112BB" w:rsidP="00A23339">
            <w:pPr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C112BB" w:rsidRPr="00564C2E" w:rsidRDefault="00C112BB" w:rsidP="00A23339">
            <w:pPr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4 587,8</w:t>
            </w:r>
          </w:p>
        </w:tc>
        <w:tc>
          <w:tcPr>
            <w:tcW w:w="1275" w:type="dxa"/>
            <w:shd w:val="clear" w:color="auto" w:fill="auto"/>
          </w:tcPr>
          <w:p w:rsidR="00C112BB" w:rsidRPr="00564C2E" w:rsidRDefault="00C112BB" w:rsidP="00A23339">
            <w:pPr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121 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4D1134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4D1134">
              <w:rPr>
                <w:rFonts w:eastAsia="Calibri"/>
                <w:sz w:val="20"/>
                <w:szCs w:val="20"/>
              </w:rPr>
              <w:t>1 998,9</w:t>
            </w:r>
          </w:p>
        </w:tc>
        <w:tc>
          <w:tcPr>
            <w:tcW w:w="1418" w:type="dxa"/>
            <w:shd w:val="clear" w:color="auto" w:fill="auto"/>
          </w:tcPr>
          <w:p w:rsidR="00C112BB" w:rsidRPr="00564C2E" w:rsidRDefault="00C112BB" w:rsidP="00A23339">
            <w:pPr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12BB" w:rsidRPr="00564C2E" w:rsidRDefault="00C112BB" w:rsidP="00A23339">
            <w:pPr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12BB" w:rsidRPr="00564C2E" w:rsidRDefault="00C112BB" w:rsidP="00A233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C112BB" w:rsidRPr="00564C2E" w:rsidRDefault="00C112BB" w:rsidP="00A233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112BB" w:rsidRPr="00564C2E" w:rsidRDefault="00C112BB" w:rsidP="00A23339">
            <w:pPr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12,3</w:t>
            </w:r>
          </w:p>
        </w:tc>
        <w:tc>
          <w:tcPr>
            <w:tcW w:w="1275" w:type="dxa"/>
            <w:shd w:val="clear" w:color="auto" w:fill="auto"/>
          </w:tcPr>
          <w:p w:rsidR="00C112BB" w:rsidRPr="00564C2E" w:rsidRDefault="00C112BB" w:rsidP="00A23339">
            <w:pPr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2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4D1134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4D1134">
              <w:rPr>
                <w:rFonts w:eastAsia="Calibri"/>
                <w:sz w:val="20"/>
                <w:szCs w:val="20"/>
              </w:rPr>
              <w:t>93,6</w:t>
            </w:r>
          </w:p>
        </w:tc>
        <w:tc>
          <w:tcPr>
            <w:tcW w:w="1418" w:type="dxa"/>
            <w:shd w:val="clear" w:color="auto" w:fill="auto"/>
          </w:tcPr>
          <w:p w:rsidR="00C112BB" w:rsidRPr="00564C2E" w:rsidRDefault="00C112BB" w:rsidP="00A23339">
            <w:pPr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12BB" w:rsidRPr="00564C2E" w:rsidRDefault="00C112BB" w:rsidP="00A23339">
            <w:pPr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12BB" w:rsidRPr="00564C2E" w:rsidRDefault="00C112BB" w:rsidP="00A233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C112BB" w:rsidRPr="00564C2E" w:rsidRDefault="00C112BB" w:rsidP="00A233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C112BB" w:rsidRPr="00564C2E" w:rsidRDefault="00C112BB" w:rsidP="00A233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BB" w:rsidRPr="00564C2E" w:rsidRDefault="00C112BB" w:rsidP="00A23339">
            <w:pPr>
              <w:rPr>
                <w:rFonts w:eastAsia="Calibri"/>
                <w:sz w:val="20"/>
                <w:szCs w:val="20"/>
              </w:rPr>
            </w:pPr>
            <w:r w:rsidRPr="00564C2E">
              <w:rPr>
                <w:rFonts w:eastAsia="Calibri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C112BB" w:rsidRPr="00564C2E" w:rsidRDefault="00C112BB" w:rsidP="00A23339">
            <w:pPr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29 808,4</w:t>
            </w:r>
          </w:p>
        </w:tc>
        <w:tc>
          <w:tcPr>
            <w:tcW w:w="1275" w:type="dxa"/>
            <w:shd w:val="clear" w:color="auto" w:fill="auto"/>
          </w:tcPr>
          <w:p w:rsidR="00C112BB" w:rsidRPr="00564C2E" w:rsidRDefault="00C112BB" w:rsidP="00A23339">
            <w:pPr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10 64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4D1134" w:rsidRDefault="00C112BB" w:rsidP="00A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4D1134">
              <w:rPr>
                <w:rFonts w:eastAsia="Calibri"/>
                <w:sz w:val="20"/>
                <w:szCs w:val="20"/>
              </w:rPr>
              <w:t>4 827,2</w:t>
            </w:r>
          </w:p>
        </w:tc>
        <w:tc>
          <w:tcPr>
            <w:tcW w:w="1418" w:type="dxa"/>
            <w:shd w:val="clear" w:color="auto" w:fill="auto"/>
          </w:tcPr>
          <w:p w:rsidR="00C112BB" w:rsidRPr="00564C2E" w:rsidRDefault="00C112BB" w:rsidP="00A23339">
            <w:pPr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12BB" w:rsidRPr="00564C2E" w:rsidRDefault="00C112BB" w:rsidP="00A23339">
            <w:pPr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12BB" w:rsidRPr="00564C2E" w:rsidRDefault="00C112BB" w:rsidP="00A233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C112BB" w:rsidRPr="00564C2E" w:rsidRDefault="00C112BB" w:rsidP="00A233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</w:tr>
      <w:tr w:rsidR="00A46F8E" w:rsidRPr="00564C2E" w:rsidTr="007A16FB">
        <w:trPr>
          <w:trHeight w:val="1610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 xml:space="preserve">Мероприятие 2. Строительство многоквартирного дома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 xml:space="preserve">по просп. Ленинградскому в территориальном округе Варавино-Фактория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>г. Архангельск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</w:tbl>
    <w:p w:rsidR="007A16FB" w:rsidRDefault="007A16FB" w:rsidP="007A16FB">
      <w:pPr>
        <w:jc w:val="center"/>
      </w:pPr>
      <w:r>
        <w:br w:type="page"/>
      </w:r>
      <w:r w:rsidRPr="00911DAD">
        <w:rPr>
          <w:sz w:val="24"/>
        </w:rPr>
        <w:lastRenderedPageBreak/>
        <w:t>3</w:t>
      </w:r>
    </w:p>
    <w:p w:rsidR="007A16FB" w:rsidRDefault="007A16FB" w:rsidP="007A16FB">
      <w:pPr>
        <w:jc w:val="center"/>
      </w:pPr>
    </w:p>
    <w:tbl>
      <w:tblPr>
        <w:tblW w:w="15430" w:type="dxa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2197"/>
        <w:gridCol w:w="1985"/>
        <w:gridCol w:w="1134"/>
        <w:gridCol w:w="1275"/>
        <w:gridCol w:w="1276"/>
        <w:gridCol w:w="1418"/>
        <w:gridCol w:w="1275"/>
        <w:gridCol w:w="1134"/>
        <w:gridCol w:w="1179"/>
      </w:tblGrid>
      <w:tr w:rsidR="007A16FB" w:rsidRPr="00564C2E" w:rsidTr="00CC1FEC">
        <w:trPr>
          <w:jc w:val="center"/>
        </w:trPr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FB" w:rsidRPr="007A16FB" w:rsidRDefault="007A16FB" w:rsidP="00CC1FEC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7A16FB">
              <w:rPr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FB" w:rsidRPr="007A16FB" w:rsidRDefault="007A16FB" w:rsidP="00CC1FEC">
            <w:pPr>
              <w:jc w:val="center"/>
              <w:rPr>
                <w:sz w:val="20"/>
                <w:szCs w:val="20"/>
              </w:rPr>
            </w:pPr>
            <w:r w:rsidRPr="007A16F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7A16FB" w:rsidRDefault="007A16FB" w:rsidP="00CC1FEC">
            <w:pPr>
              <w:jc w:val="center"/>
              <w:rPr>
                <w:sz w:val="20"/>
                <w:szCs w:val="20"/>
              </w:rPr>
            </w:pPr>
            <w:r w:rsidRPr="007A16F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5875BE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6F8E" w:rsidRPr="00564C2E" w:rsidTr="007A16FB">
        <w:trPr>
          <w:trHeight w:val="1840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 xml:space="preserve">Мероприятие 3. Строительство многоквартирного односекционного дома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 xml:space="preserve">по ул. Карпогорской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 xml:space="preserve">в территориальном округе Майская горка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>г. Архангельск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A46F8E" w:rsidRPr="00564C2E" w:rsidTr="007A16FB">
        <w:trPr>
          <w:trHeight w:val="1610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 Ст</w:t>
            </w:r>
            <w:r w:rsidRPr="004D1134">
              <w:rPr>
                <w:sz w:val="20"/>
                <w:szCs w:val="20"/>
              </w:rPr>
              <w:t xml:space="preserve">роительство многоквартирного дома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 xml:space="preserve">по ул. Карпогорской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>в территориальном округе Майская горка г. Архангельск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46F8E" w:rsidRPr="004D1134" w:rsidRDefault="00A46F8E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6F8E" w:rsidRPr="00A46F8E" w:rsidRDefault="00A46F8E" w:rsidP="00A46F8E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A46F8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F8E" w:rsidRPr="00564C2E" w:rsidRDefault="00A46F8E" w:rsidP="00A46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6F8E" w:rsidRPr="00564C2E" w:rsidRDefault="00A46F8E" w:rsidP="00A46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F8E" w:rsidRPr="00564C2E" w:rsidRDefault="00A46F8E" w:rsidP="00A46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F8E" w:rsidRPr="00564C2E" w:rsidRDefault="00A46F8E" w:rsidP="00A46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6F8E" w:rsidRPr="00564C2E" w:rsidRDefault="00A46F8E" w:rsidP="00A46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F8E" w:rsidRPr="00564C2E" w:rsidRDefault="00A46F8E" w:rsidP="00A46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46F8E" w:rsidRPr="00564C2E" w:rsidRDefault="00A46F8E" w:rsidP="00A46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4C2E">
              <w:rPr>
                <w:sz w:val="20"/>
                <w:szCs w:val="20"/>
              </w:rPr>
              <w:t>-</w:t>
            </w:r>
          </w:p>
        </w:tc>
      </w:tr>
      <w:tr w:rsidR="00A23339" w:rsidRPr="00564C2E" w:rsidTr="007A16FB">
        <w:trPr>
          <w:trHeight w:val="1610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 xml:space="preserve">Мероприятие 5. Строительство многоквартирных домов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 xml:space="preserve">в 6 микрорайоне территориального округа Майская горка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>г. Архангельск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A23339" w:rsidRPr="004D1134" w:rsidTr="007A16FB">
        <w:trPr>
          <w:trHeight w:val="2070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 xml:space="preserve">Мероприятие 6. Строительство многоквартирных домов, расположенных между домами № 360 и 392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 xml:space="preserve">по просп. Ленинградскому в территориальном округе Варавино-Фактория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>г. Архангельск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29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23339" w:rsidRPr="004D1134" w:rsidRDefault="00A23339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 xml:space="preserve">Мероприятие 7. Строительство многоквартирного дома рядом с домом № 17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 xml:space="preserve">по ул. Ленина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 xml:space="preserve">в территориальном округе Майская горка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>г. Архангельска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5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5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100 44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5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5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44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2 58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97 41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</w:tbl>
    <w:p w:rsidR="007A16FB" w:rsidRDefault="007A16FB" w:rsidP="007A16FB">
      <w:pPr>
        <w:jc w:val="center"/>
      </w:pPr>
      <w:r>
        <w:br w:type="page"/>
      </w:r>
      <w:r w:rsidRPr="00911DAD">
        <w:rPr>
          <w:sz w:val="24"/>
        </w:rPr>
        <w:lastRenderedPageBreak/>
        <w:t>4</w:t>
      </w:r>
    </w:p>
    <w:p w:rsidR="007A16FB" w:rsidRDefault="007A16FB" w:rsidP="007A16FB">
      <w:pPr>
        <w:jc w:val="center"/>
      </w:pPr>
    </w:p>
    <w:tbl>
      <w:tblPr>
        <w:tblW w:w="15430" w:type="dxa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2197"/>
        <w:gridCol w:w="1985"/>
        <w:gridCol w:w="1134"/>
        <w:gridCol w:w="1275"/>
        <w:gridCol w:w="1276"/>
        <w:gridCol w:w="1418"/>
        <w:gridCol w:w="1275"/>
        <w:gridCol w:w="1134"/>
        <w:gridCol w:w="1179"/>
      </w:tblGrid>
      <w:tr w:rsidR="007A16FB" w:rsidRPr="00564C2E" w:rsidTr="00CC1FEC">
        <w:trPr>
          <w:jc w:val="center"/>
        </w:trPr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FB" w:rsidRPr="007A16FB" w:rsidRDefault="007A16FB" w:rsidP="00CC1FEC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7A16FB">
              <w:rPr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FB" w:rsidRPr="007A16FB" w:rsidRDefault="007A16FB" w:rsidP="00CC1FEC">
            <w:pPr>
              <w:jc w:val="center"/>
              <w:rPr>
                <w:sz w:val="20"/>
                <w:szCs w:val="20"/>
              </w:rPr>
            </w:pPr>
            <w:r w:rsidRPr="007A16F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7A16FB" w:rsidRDefault="007A16FB" w:rsidP="00CC1FEC">
            <w:pPr>
              <w:jc w:val="center"/>
              <w:rPr>
                <w:sz w:val="20"/>
                <w:szCs w:val="20"/>
              </w:rPr>
            </w:pPr>
            <w:r w:rsidRPr="007A16F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5875BE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 xml:space="preserve">Мероприятие 8. Строительство многоквартирного дома рядом с домом № 23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 xml:space="preserve">по ул. Ленина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 xml:space="preserve">в территориальном округе Майская горка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>г. Архангельска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4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4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100 22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4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4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22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2 58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97 41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:rsidR="00C112BB" w:rsidRPr="004D1134" w:rsidRDefault="00C112BB" w:rsidP="00911DAD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 xml:space="preserve">Мероприятие 9. Строительство многоквартирного дома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 xml:space="preserve">по ул. Ленина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>в территориальном округе Майская горка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>г. Архангельска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5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5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100 44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5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5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44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2 58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97 41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4574F" w:rsidRPr="00564C2E" w:rsidTr="007A16FB">
        <w:trPr>
          <w:trHeight w:val="1610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C4574F" w:rsidRPr="004D1134" w:rsidRDefault="00C4574F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Мероприятие 10. Строительство многок</w:t>
            </w:r>
            <w:r w:rsidR="00911DAD">
              <w:rPr>
                <w:sz w:val="20"/>
                <w:szCs w:val="20"/>
              </w:rPr>
              <w:t>вартирных домов по ул. Воронина В.И.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 xml:space="preserve">в территориальном округе Варавино-Фактория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>г. Архангельск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C4574F" w:rsidRPr="004D1134" w:rsidRDefault="00C4574F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574F" w:rsidRPr="004D1134" w:rsidRDefault="00C4574F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74F" w:rsidRPr="004D1134" w:rsidRDefault="00C4574F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574F" w:rsidRPr="004D1134" w:rsidRDefault="00C4574F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74F" w:rsidRPr="004D1134" w:rsidRDefault="00C4574F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74F" w:rsidRPr="004D1134" w:rsidRDefault="00C4574F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574F" w:rsidRPr="004D1134" w:rsidRDefault="00C4574F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74F" w:rsidRPr="004D1134" w:rsidRDefault="00C4574F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4574F" w:rsidRPr="004D1134" w:rsidRDefault="00C4574F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Мероприятие 11.</w:t>
            </w:r>
            <w:r w:rsidRPr="004D1134">
              <w:rPr>
                <w:sz w:val="20"/>
                <w:szCs w:val="20"/>
              </w:rPr>
              <w:br/>
              <w:t xml:space="preserve">Строительство многоквартирных домов </w:t>
            </w:r>
            <w:r w:rsidR="00911DAD">
              <w:rPr>
                <w:sz w:val="20"/>
                <w:szCs w:val="20"/>
              </w:rPr>
              <w:br/>
            </w:r>
            <w:r w:rsidRPr="004D1134">
              <w:rPr>
                <w:sz w:val="20"/>
                <w:szCs w:val="20"/>
              </w:rPr>
              <w:t xml:space="preserve">в Цигломенском округе </w:t>
            </w:r>
            <w:r w:rsidRPr="004D1134">
              <w:rPr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7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121 62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7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97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3 12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564C2E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117 52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4D1134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4D1134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Подпрограмма 2</w:t>
            </w:r>
            <w:r w:rsidR="009B4125">
              <w:rPr>
                <w:sz w:val="20"/>
                <w:szCs w:val="20"/>
              </w:rPr>
              <w:t xml:space="preserve"> </w:t>
            </w:r>
            <w:r w:rsidRPr="00CD2C60">
              <w:rPr>
                <w:sz w:val="20"/>
                <w:szCs w:val="20"/>
              </w:rPr>
              <w:t xml:space="preserve">"Переселение граждан </w:t>
            </w:r>
            <w:r w:rsidR="00911DAD">
              <w:rPr>
                <w:sz w:val="20"/>
                <w:szCs w:val="20"/>
              </w:rPr>
              <w:br/>
            </w:r>
            <w:r w:rsidRPr="00CD2C60">
              <w:rPr>
                <w:sz w:val="20"/>
                <w:szCs w:val="20"/>
              </w:rPr>
              <w:t>из многоквартирных домов, имеющих угрозу обрушения</w:t>
            </w:r>
            <w:r w:rsidR="00C4574F">
              <w:rPr>
                <w:sz w:val="20"/>
                <w:szCs w:val="20"/>
              </w:rPr>
              <w:t>"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FC2FB8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-</w:t>
            </w:r>
            <w:r w:rsidR="00C112BB" w:rsidRPr="00CD2C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160 10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CD2C60" w:rsidRDefault="00FC2FB8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-</w:t>
            </w:r>
            <w:r w:rsidR="00C112BB" w:rsidRPr="00CD2C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CD2C60" w:rsidRDefault="00FC2FB8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1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CD2C60" w:rsidRDefault="00FC2FB8" w:rsidP="00FC2FB8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3 24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156 7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160 10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1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3 24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156 7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</w:tr>
    </w:tbl>
    <w:p w:rsidR="007A16FB" w:rsidRDefault="007A16FB" w:rsidP="007A16FB">
      <w:pPr>
        <w:jc w:val="center"/>
      </w:pPr>
      <w:r>
        <w:br w:type="page"/>
      </w:r>
      <w:r w:rsidRPr="00911DAD">
        <w:rPr>
          <w:sz w:val="24"/>
        </w:rPr>
        <w:lastRenderedPageBreak/>
        <w:t>5</w:t>
      </w:r>
    </w:p>
    <w:p w:rsidR="007A16FB" w:rsidRDefault="007A16FB" w:rsidP="007A16FB">
      <w:pPr>
        <w:jc w:val="center"/>
      </w:pPr>
    </w:p>
    <w:tbl>
      <w:tblPr>
        <w:tblW w:w="15430" w:type="dxa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2197"/>
        <w:gridCol w:w="1985"/>
        <w:gridCol w:w="1134"/>
        <w:gridCol w:w="1275"/>
        <w:gridCol w:w="1276"/>
        <w:gridCol w:w="1418"/>
        <w:gridCol w:w="1275"/>
        <w:gridCol w:w="1134"/>
        <w:gridCol w:w="1179"/>
      </w:tblGrid>
      <w:tr w:rsidR="007A16FB" w:rsidRPr="00564C2E" w:rsidTr="00CC1FEC">
        <w:trPr>
          <w:jc w:val="center"/>
        </w:trPr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FB" w:rsidRPr="007A16FB" w:rsidRDefault="007A16FB" w:rsidP="00CC1FEC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7A16FB">
              <w:rPr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FB" w:rsidRPr="007A16FB" w:rsidRDefault="007A16FB" w:rsidP="00CC1FEC">
            <w:pPr>
              <w:jc w:val="center"/>
              <w:rPr>
                <w:sz w:val="20"/>
                <w:szCs w:val="20"/>
              </w:rPr>
            </w:pPr>
            <w:r w:rsidRPr="007A16F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7A16FB" w:rsidRDefault="007A16FB" w:rsidP="00CC1FEC">
            <w:pPr>
              <w:jc w:val="center"/>
              <w:rPr>
                <w:sz w:val="20"/>
                <w:szCs w:val="20"/>
              </w:rPr>
            </w:pPr>
            <w:r w:rsidRPr="007A16F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5875BE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566DC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FB" w:rsidRPr="00C84285" w:rsidRDefault="007A16FB" w:rsidP="00CC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  <w:r w:rsidR="00911DAD">
              <w:rPr>
                <w:sz w:val="20"/>
                <w:szCs w:val="20"/>
              </w:rPr>
              <w:br/>
            </w:r>
            <w:r w:rsidRPr="00CD2C60">
              <w:rPr>
                <w:sz w:val="20"/>
                <w:szCs w:val="20"/>
              </w:rPr>
              <w:t>в многоквартирных домах, имеющих угрозу обрушения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42 75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4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86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41 84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:rsidR="009B4125" w:rsidRPr="009B4125" w:rsidRDefault="00C112BB" w:rsidP="009B4125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 xml:space="preserve">Мероприятие 2. </w:t>
            </w:r>
            <w:r w:rsidR="009B4125" w:rsidRPr="009B4125">
              <w:rPr>
                <w:sz w:val="20"/>
                <w:szCs w:val="20"/>
              </w:rPr>
              <w:t>Приобретение жилых</w:t>
            </w:r>
          </w:p>
          <w:p w:rsidR="009B4125" w:rsidRPr="009B4125" w:rsidRDefault="009B4125" w:rsidP="009B4125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9B4125">
              <w:rPr>
                <w:sz w:val="20"/>
                <w:szCs w:val="20"/>
              </w:rPr>
              <w:t>помещений на территории</w:t>
            </w:r>
          </w:p>
          <w:p w:rsidR="009B4125" w:rsidRPr="009B4125" w:rsidRDefault="009B4125" w:rsidP="009B4125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9B4125">
              <w:rPr>
                <w:sz w:val="20"/>
                <w:szCs w:val="20"/>
              </w:rPr>
              <w:t>городского округа "Город</w:t>
            </w:r>
          </w:p>
          <w:p w:rsidR="009B4125" w:rsidRPr="009B4125" w:rsidRDefault="009B4125" w:rsidP="009B4125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9B4125">
              <w:rPr>
                <w:sz w:val="20"/>
                <w:szCs w:val="20"/>
              </w:rPr>
              <w:t>Архангельск" для</w:t>
            </w:r>
          </w:p>
          <w:p w:rsidR="009B4125" w:rsidRPr="009B4125" w:rsidRDefault="009B4125" w:rsidP="009B4125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9B4125">
              <w:rPr>
                <w:sz w:val="20"/>
                <w:szCs w:val="20"/>
              </w:rPr>
              <w:t>предоставления их</w:t>
            </w:r>
          </w:p>
          <w:p w:rsidR="009B4125" w:rsidRPr="009B4125" w:rsidRDefault="009B4125" w:rsidP="009B4125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9B4125">
              <w:rPr>
                <w:sz w:val="20"/>
                <w:szCs w:val="20"/>
              </w:rPr>
              <w:t>гражданам, переселяемым</w:t>
            </w:r>
          </w:p>
          <w:p w:rsidR="00C112BB" w:rsidRPr="00CD2C60" w:rsidRDefault="009B4125" w:rsidP="00911DAD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9B4125">
              <w:rPr>
                <w:sz w:val="20"/>
                <w:szCs w:val="20"/>
              </w:rPr>
              <w:t>из многоквартирных домов,</w:t>
            </w:r>
            <w:r w:rsidR="00911DAD">
              <w:rPr>
                <w:sz w:val="20"/>
                <w:szCs w:val="20"/>
              </w:rPr>
              <w:t xml:space="preserve"> </w:t>
            </w:r>
            <w:r w:rsidRPr="009B4125">
              <w:rPr>
                <w:sz w:val="20"/>
                <w:szCs w:val="20"/>
              </w:rPr>
              <w:t>имеющих угрозу обрушения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117 34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11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2 3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</w:tr>
      <w:tr w:rsidR="00C112BB" w:rsidRPr="00564C2E" w:rsidTr="007A16FB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114 85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112BB" w:rsidRPr="00CD2C60" w:rsidRDefault="00C112BB" w:rsidP="00A23339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CD2C60">
              <w:rPr>
                <w:sz w:val="20"/>
                <w:szCs w:val="20"/>
              </w:rPr>
              <w:t> </w:t>
            </w:r>
            <w:r w:rsidR="00FC2FB8" w:rsidRPr="00CD2C60">
              <w:rPr>
                <w:sz w:val="20"/>
                <w:szCs w:val="20"/>
              </w:rPr>
              <w:t>-</w:t>
            </w:r>
            <w:r w:rsidR="007A16FB">
              <w:rPr>
                <w:sz w:val="20"/>
                <w:szCs w:val="20"/>
              </w:rPr>
              <w:t>".</w:t>
            </w:r>
          </w:p>
        </w:tc>
      </w:tr>
    </w:tbl>
    <w:p w:rsidR="00260C82" w:rsidRDefault="00260C82" w:rsidP="00260C82">
      <w:pPr>
        <w:ind w:left="-426" w:right="-456"/>
        <w:jc w:val="right"/>
        <w:rPr>
          <w:sz w:val="28"/>
          <w:szCs w:val="28"/>
        </w:rPr>
      </w:pPr>
    </w:p>
    <w:p w:rsidR="00260C82" w:rsidRDefault="00260C82" w:rsidP="00260C82">
      <w:pPr>
        <w:ind w:left="-426" w:right="-456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260C82" w:rsidSect="00911DAD">
      <w:pgSz w:w="16838" w:h="11906" w:orient="landscape" w:code="9"/>
      <w:pgMar w:top="1418" w:right="1387" w:bottom="426" w:left="127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14" w:rsidRDefault="00CC5214" w:rsidP="009D4142">
      <w:r>
        <w:separator/>
      </w:r>
    </w:p>
  </w:endnote>
  <w:endnote w:type="continuationSeparator" w:id="0">
    <w:p w:rsidR="00CC5214" w:rsidRDefault="00CC5214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14" w:rsidRDefault="00CC5214" w:rsidP="009D4142">
      <w:r>
        <w:separator/>
      </w:r>
    </w:p>
  </w:footnote>
  <w:footnote w:type="continuationSeparator" w:id="0">
    <w:p w:rsidR="00CC5214" w:rsidRDefault="00CC5214" w:rsidP="009D4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5496"/>
    <w:rsid w:val="00007BAE"/>
    <w:rsid w:val="0001040B"/>
    <w:rsid w:val="00024128"/>
    <w:rsid w:val="000250DC"/>
    <w:rsid w:val="00025F9D"/>
    <w:rsid w:val="0003465C"/>
    <w:rsid w:val="00045983"/>
    <w:rsid w:val="000669AF"/>
    <w:rsid w:val="00074B41"/>
    <w:rsid w:val="00083EAE"/>
    <w:rsid w:val="00093EF4"/>
    <w:rsid w:val="00095E23"/>
    <w:rsid w:val="000A0483"/>
    <w:rsid w:val="000A0B0D"/>
    <w:rsid w:val="000A1662"/>
    <w:rsid w:val="000A30F8"/>
    <w:rsid w:val="000B6D00"/>
    <w:rsid w:val="000C34F6"/>
    <w:rsid w:val="000C3731"/>
    <w:rsid w:val="000C72A5"/>
    <w:rsid w:val="000E17FF"/>
    <w:rsid w:val="000E5CAF"/>
    <w:rsid w:val="001037A9"/>
    <w:rsid w:val="00117EC2"/>
    <w:rsid w:val="00124B9C"/>
    <w:rsid w:val="00131929"/>
    <w:rsid w:val="00131E06"/>
    <w:rsid w:val="00146200"/>
    <w:rsid w:val="00157C2B"/>
    <w:rsid w:val="0016331C"/>
    <w:rsid w:val="001644DE"/>
    <w:rsid w:val="001773EF"/>
    <w:rsid w:val="001776C9"/>
    <w:rsid w:val="001958C8"/>
    <w:rsid w:val="001E41EE"/>
    <w:rsid w:val="001E4397"/>
    <w:rsid w:val="001F4831"/>
    <w:rsid w:val="001F722F"/>
    <w:rsid w:val="0020142E"/>
    <w:rsid w:val="00205DB9"/>
    <w:rsid w:val="00206067"/>
    <w:rsid w:val="002167D7"/>
    <w:rsid w:val="00217F74"/>
    <w:rsid w:val="00250B03"/>
    <w:rsid w:val="00255C2E"/>
    <w:rsid w:val="00260C82"/>
    <w:rsid w:val="0026187A"/>
    <w:rsid w:val="00262D96"/>
    <w:rsid w:val="00263E46"/>
    <w:rsid w:val="00265A89"/>
    <w:rsid w:val="00267B18"/>
    <w:rsid w:val="0027204C"/>
    <w:rsid w:val="0027675D"/>
    <w:rsid w:val="00291CF9"/>
    <w:rsid w:val="002B1F0E"/>
    <w:rsid w:val="002B2FA1"/>
    <w:rsid w:val="002B3415"/>
    <w:rsid w:val="002B4BC5"/>
    <w:rsid w:val="00317481"/>
    <w:rsid w:val="00320BC3"/>
    <w:rsid w:val="00326030"/>
    <w:rsid w:val="00327D6D"/>
    <w:rsid w:val="003418E5"/>
    <w:rsid w:val="0035558E"/>
    <w:rsid w:val="00360601"/>
    <w:rsid w:val="0037391E"/>
    <w:rsid w:val="00382192"/>
    <w:rsid w:val="003839E2"/>
    <w:rsid w:val="00385578"/>
    <w:rsid w:val="00387590"/>
    <w:rsid w:val="003907E3"/>
    <w:rsid w:val="003A7F87"/>
    <w:rsid w:val="003B56C8"/>
    <w:rsid w:val="003B7A37"/>
    <w:rsid w:val="003C003E"/>
    <w:rsid w:val="00402B17"/>
    <w:rsid w:val="004111FA"/>
    <w:rsid w:val="004235E8"/>
    <w:rsid w:val="00425CD2"/>
    <w:rsid w:val="00427072"/>
    <w:rsid w:val="004314E0"/>
    <w:rsid w:val="00436A52"/>
    <w:rsid w:val="0043706F"/>
    <w:rsid w:val="004463C3"/>
    <w:rsid w:val="00456FFA"/>
    <w:rsid w:val="00465F5C"/>
    <w:rsid w:val="00467022"/>
    <w:rsid w:val="00477779"/>
    <w:rsid w:val="004807EA"/>
    <w:rsid w:val="0048596D"/>
    <w:rsid w:val="00494812"/>
    <w:rsid w:val="004B3A6C"/>
    <w:rsid w:val="004B50E6"/>
    <w:rsid w:val="004C6441"/>
    <w:rsid w:val="004F2B92"/>
    <w:rsid w:val="004F6FC4"/>
    <w:rsid w:val="00507DE0"/>
    <w:rsid w:val="005116DC"/>
    <w:rsid w:val="00512230"/>
    <w:rsid w:val="005326F7"/>
    <w:rsid w:val="005403DF"/>
    <w:rsid w:val="005512FC"/>
    <w:rsid w:val="0057612C"/>
    <w:rsid w:val="0057715D"/>
    <w:rsid w:val="005827C6"/>
    <w:rsid w:val="005833AA"/>
    <w:rsid w:val="005875BE"/>
    <w:rsid w:val="00597FAF"/>
    <w:rsid w:val="005B16BD"/>
    <w:rsid w:val="005B3A18"/>
    <w:rsid w:val="005C3983"/>
    <w:rsid w:val="005D44BF"/>
    <w:rsid w:val="005D481A"/>
    <w:rsid w:val="005D60CB"/>
    <w:rsid w:val="005E5BE8"/>
    <w:rsid w:val="005E6BE5"/>
    <w:rsid w:val="0060611D"/>
    <w:rsid w:val="0062384B"/>
    <w:rsid w:val="00626718"/>
    <w:rsid w:val="0062717D"/>
    <w:rsid w:val="00627358"/>
    <w:rsid w:val="006273EF"/>
    <w:rsid w:val="006400F2"/>
    <w:rsid w:val="00640CE9"/>
    <w:rsid w:val="006531DF"/>
    <w:rsid w:val="00653E89"/>
    <w:rsid w:val="00662221"/>
    <w:rsid w:val="00672854"/>
    <w:rsid w:val="00683765"/>
    <w:rsid w:val="006A2447"/>
    <w:rsid w:val="006B6C94"/>
    <w:rsid w:val="006E758F"/>
    <w:rsid w:val="00721ED9"/>
    <w:rsid w:val="00722541"/>
    <w:rsid w:val="00722764"/>
    <w:rsid w:val="00724352"/>
    <w:rsid w:val="00734F38"/>
    <w:rsid w:val="0074765E"/>
    <w:rsid w:val="00751432"/>
    <w:rsid w:val="007844A8"/>
    <w:rsid w:val="0079071E"/>
    <w:rsid w:val="00790FB8"/>
    <w:rsid w:val="00791F15"/>
    <w:rsid w:val="00792D99"/>
    <w:rsid w:val="00793E0E"/>
    <w:rsid w:val="007A16FB"/>
    <w:rsid w:val="007B248D"/>
    <w:rsid w:val="007B3706"/>
    <w:rsid w:val="007D1762"/>
    <w:rsid w:val="007E2DA6"/>
    <w:rsid w:val="007E5484"/>
    <w:rsid w:val="007E6BAE"/>
    <w:rsid w:val="007E7EBA"/>
    <w:rsid w:val="007F2A9A"/>
    <w:rsid w:val="0080084A"/>
    <w:rsid w:val="00800D89"/>
    <w:rsid w:val="00801D44"/>
    <w:rsid w:val="00803BDB"/>
    <w:rsid w:val="008056EF"/>
    <w:rsid w:val="008141C0"/>
    <w:rsid w:val="00823BFD"/>
    <w:rsid w:val="008318AA"/>
    <w:rsid w:val="0083491A"/>
    <w:rsid w:val="008368FF"/>
    <w:rsid w:val="008428A4"/>
    <w:rsid w:val="008636AB"/>
    <w:rsid w:val="00866747"/>
    <w:rsid w:val="00872E55"/>
    <w:rsid w:val="00880CC3"/>
    <w:rsid w:val="00895DD5"/>
    <w:rsid w:val="008A6F37"/>
    <w:rsid w:val="008B365B"/>
    <w:rsid w:val="008C2569"/>
    <w:rsid w:val="008C33A2"/>
    <w:rsid w:val="008C36CF"/>
    <w:rsid w:val="008D0320"/>
    <w:rsid w:val="008D36DE"/>
    <w:rsid w:val="008E6966"/>
    <w:rsid w:val="008E6EED"/>
    <w:rsid w:val="008F0267"/>
    <w:rsid w:val="008F7EB0"/>
    <w:rsid w:val="0090653B"/>
    <w:rsid w:val="00911DAD"/>
    <w:rsid w:val="009138DE"/>
    <w:rsid w:val="009154F5"/>
    <w:rsid w:val="00915D50"/>
    <w:rsid w:val="00930E80"/>
    <w:rsid w:val="00931A75"/>
    <w:rsid w:val="00933B16"/>
    <w:rsid w:val="00941D1C"/>
    <w:rsid w:val="00950805"/>
    <w:rsid w:val="00957437"/>
    <w:rsid w:val="00957959"/>
    <w:rsid w:val="00974553"/>
    <w:rsid w:val="00974DF6"/>
    <w:rsid w:val="00974EED"/>
    <w:rsid w:val="00974F29"/>
    <w:rsid w:val="00977C40"/>
    <w:rsid w:val="00983B6F"/>
    <w:rsid w:val="009A004B"/>
    <w:rsid w:val="009B4125"/>
    <w:rsid w:val="009B72D0"/>
    <w:rsid w:val="009C1536"/>
    <w:rsid w:val="009D4142"/>
    <w:rsid w:val="009E384D"/>
    <w:rsid w:val="00A23339"/>
    <w:rsid w:val="00A46F8E"/>
    <w:rsid w:val="00A56F91"/>
    <w:rsid w:val="00A60492"/>
    <w:rsid w:val="00AA0E04"/>
    <w:rsid w:val="00AA12C2"/>
    <w:rsid w:val="00AA4D93"/>
    <w:rsid w:val="00AA6A78"/>
    <w:rsid w:val="00AB122C"/>
    <w:rsid w:val="00AB17A8"/>
    <w:rsid w:val="00AB578C"/>
    <w:rsid w:val="00AC0967"/>
    <w:rsid w:val="00AC5CBE"/>
    <w:rsid w:val="00AD1D8F"/>
    <w:rsid w:val="00AE5F43"/>
    <w:rsid w:val="00B12ED7"/>
    <w:rsid w:val="00B165BA"/>
    <w:rsid w:val="00B335BC"/>
    <w:rsid w:val="00B63849"/>
    <w:rsid w:val="00B73A55"/>
    <w:rsid w:val="00B7463D"/>
    <w:rsid w:val="00B75C78"/>
    <w:rsid w:val="00BB21CD"/>
    <w:rsid w:val="00BD53F9"/>
    <w:rsid w:val="00BF4D54"/>
    <w:rsid w:val="00BF6BDD"/>
    <w:rsid w:val="00BF7B9D"/>
    <w:rsid w:val="00C112BB"/>
    <w:rsid w:val="00C1480F"/>
    <w:rsid w:val="00C31084"/>
    <w:rsid w:val="00C3399D"/>
    <w:rsid w:val="00C4574F"/>
    <w:rsid w:val="00C53B07"/>
    <w:rsid w:val="00C566DC"/>
    <w:rsid w:val="00C64DDA"/>
    <w:rsid w:val="00C722C7"/>
    <w:rsid w:val="00C734D8"/>
    <w:rsid w:val="00C82C2D"/>
    <w:rsid w:val="00C86FE8"/>
    <w:rsid w:val="00C925A2"/>
    <w:rsid w:val="00C95094"/>
    <w:rsid w:val="00CA282A"/>
    <w:rsid w:val="00CA730F"/>
    <w:rsid w:val="00CB39C9"/>
    <w:rsid w:val="00CB699C"/>
    <w:rsid w:val="00CC2AFF"/>
    <w:rsid w:val="00CC5214"/>
    <w:rsid w:val="00CD2C60"/>
    <w:rsid w:val="00CD38E1"/>
    <w:rsid w:val="00CD6B53"/>
    <w:rsid w:val="00CF2BB8"/>
    <w:rsid w:val="00D2551C"/>
    <w:rsid w:val="00D30A37"/>
    <w:rsid w:val="00D40BB5"/>
    <w:rsid w:val="00D419CC"/>
    <w:rsid w:val="00D51040"/>
    <w:rsid w:val="00D53809"/>
    <w:rsid w:val="00D57FB1"/>
    <w:rsid w:val="00D70331"/>
    <w:rsid w:val="00D70E19"/>
    <w:rsid w:val="00D71C18"/>
    <w:rsid w:val="00D928A9"/>
    <w:rsid w:val="00D95420"/>
    <w:rsid w:val="00D965C2"/>
    <w:rsid w:val="00DB5581"/>
    <w:rsid w:val="00DB5B80"/>
    <w:rsid w:val="00DB77BD"/>
    <w:rsid w:val="00DC2776"/>
    <w:rsid w:val="00DC5708"/>
    <w:rsid w:val="00DE188E"/>
    <w:rsid w:val="00DE69E0"/>
    <w:rsid w:val="00DE6C85"/>
    <w:rsid w:val="00DF380C"/>
    <w:rsid w:val="00DF7703"/>
    <w:rsid w:val="00E009EE"/>
    <w:rsid w:val="00E039F6"/>
    <w:rsid w:val="00E076C1"/>
    <w:rsid w:val="00E11419"/>
    <w:rsid w:val="00E1399A"/>
    <w:rsid w:val="00E25120"/>
    <w:rsid w:val="00E334FC"/>
    <w:rsid w:val="00E350A3"/>
    <w:rsid w:val="00E40E02"/>
    <w:rsid w:val="00E54C23"/>
    <w:rsid w:val="00E574E8"/>
    <w:rsid w:val="00E6007B"/>
    <w:rsid w:val="00E71BA9"/>
    <w:rsid w:val="00EA3C87"/>
    <w:rsid w:val="00EC4F17"/>
    <w:rsid w:val="00ED2134"/>
    <w:rsid w:val="00ED26DE"/>
    <w:rsid w:val="00EE44A3"/>
    <w:rsid w:val="00EE472C"/>
    <w:rsid w:val="00EF499E"/>
    <w:rsid w:val="00F0067B"/>
    <w:rsid w:val="00F1197F"/>
    <w:rsid w:val="00F25C45"/>
    <w:rsid w:val="00F3063C"/>
    <w:rsid w:val="00F306B6"/>
    <w:rsid w:val="00F34AC4"/>
    <w:rsid w:val="00F36AE2"/>
    <w:rsid w:val="00F41DC3"/>
    <w:rsid w:val="00F44783"/>
    <w:rsid w:val="00F537C4"/>
    <w:rsid w:val="00F62FFB"/>
    <w:rsid w:val="00F72919"/>
    <w:rsid w:val="00F73C72"/>
    <w:rsid w:val="00F76C16"/>
    <w:rsid w:val="00F92A58"/>
    <w:rsid w:val="00F97530"/>
    <w:rsid w:val="00FC2FB8"/>
    <w:rsid w:val="00FC7E6E"/>
    <w:rsid w:val="00FE0F52"/>
    <w:rsid w:val="00FE29DE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E1C8-1ED2-4989-8828-A2613053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6</cp:revision>
  <cp:lastPrinted>2021-06-02T13:07:00Z</cp:lastPrinted>
  <dcterms:created xsi:type="dcterms:W3CDTF">2021-05-31T13:00:00Z</dcterms:created>
  <dcterms:modified xsi:type="dcterms:W3CDTF">2021-06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